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87DFB" w14:textId="77777777" w:rsidR="003131F8" w:rsidRPr="003131F8" w:rsidRDefault="003131F8" w:rsidP="003131F8">
      <w:pPr>
        <w:bidi/>
        <w:jc w:val="center"/>
        <w:rPr>
          <w:rFonts w:ascii="LWAC_Rag Sans" w:hAnsi="LWAC_Rag Sans" w:cs="LWAC_Rag Sans"/>
          <w:b/>
          <w:bCs/>
          <w:sz w:val="28"/>
          <w:szCs w:val="28"/>
          <w:rtl/>
        </w:rPr>
      </w:pPr>
      <w:r w:rsidRPr="003131F8">
        <w:rPr>
          <w:rFonts w:ascii="LWAC_Rag Sans" w:hAnsi="LWAC_Rag Sans" w:cs="LWAC_Rag Sans"/>
          <w:b/>
          <w:bCs/>
          <w:sz w:val="28"/>
          <w:szCs w:val="28"/>
          <w:rtl/>
        </w:rPr>
        <w:t xml:space="preserve">שאלון להערכת קורסים במכללה </w:t>
      </w:r>
    </w:p>
    <w:p w14:paraId="33B5E618" w14:textId="77777777" w:rsidR="003131F8" w:rsidRPr="003131F8" w:rsidRDefault="003131F8" w:rsidP="003131F8">
      <w:pPr>
        <w:bidi/>
        <w:jc w:val="center"/>
        <w:rPr>
          <w:rFonts w:ascii="LWAC_Rag Sans" w:hAnsi="LWAC_Rag Sans" w:cs="LWAC_Rag Sans"/>
          <w:b/>
          <w:bCs/>
          <w:sz w:val="28"/>
          <w:szCs w:val="28"/>
          <w:rtl/>
        </w:rPr>
      </w:pPr>
      <w:r w:rsidRPr="003131F8">
        <w:rPr>
          <w:rFonts w:ascii="LWAC_Rag Sans" w:hAnsi="LWAC_Rag Sans" w:cs="LWAC_Rag Sans"/>
          <w:b/>
          <w:bCs/>
          <w:sz w:val="28"/>
          <w:szCs w:val="28"/>
          <w:rtl/>
        </w:rPr>
        <w:t>(שאלון 122  קורס מכינה)</w:t>
      </w:r>
    </w:p>
    <w:p w14:paraId="6448ED60" w14:textId="77777777" w:rsidR="003131F8" w:rsidRPr="003131F8" w:rsidRDefault="003131F8" w:rsidP="003131F8">
      <w:pPr>
        <w:bidi/>
        <w:jc w:val="center"/>
        <w:rPr>
          <w:rFonts w:ascii="LWAC_Rag Sans" w:hAnsi="LWAC_Rag Sans" w:cs="LWAC_Rag Sans"/>
          <w:b/>
          <w:bCs/>
          <w:sz w:val="28"/>
          <w:szCs w:val="28"/>
          <w:rtl/>
        </w:rPr>
      </w:pPr>
      <w:r w:rsidRPr="003131F8">
        <w:rPr>
          <w:rFonts w:ascii="LWAC_Rag Sans" w:hAnsi="LWAC_Rag Sans" w:cs="LWAC_Rag Sans"/>
          <w:b/>
          <w:bCs/>
          <w:sz w:val="28"/>
          <w:szCs w:val="28"/>
          <w:rtl/>
        </w:rPr>
        <w:t xml:space="preserve">סמסטר </w:t>
      </w:r>
      <w:proofErr w:type="spellStart"/>
      <w:r w:rsidRPr="003131F8">
        <w:rPr>
          <w:rFonts w:ascii="LWAC_Rag Sans" w:hAnsi="LWAC_Rag Sans" w:cs="LWAC_Rag Sans"/>
          <w:b/>
          <w:bCs/>
          <w:sz w:val="28"/>
          <w:szCs w:val="28"/>
          <w:rtl/>
        </w:rPr>
        <w:t>ב+ש</w:t>
      </w:r>
      <w:proofErr w:type="spellEnd"/>
    </w:p>
    <w:p w14:paraId="5CC760BA" w14:textId="77777777" w:rsidR="003131F8" w:rsidRPr="003131F8" w:rsidRDefault="003131F8" w:rsidP="003131F8">
      <w:pPr>
        <w:bidi/>
        <w:spacing w:line="360" w:lineRule="auto"/>
        <w:jc w:val="both"/>
        <w:rPr>
          <w:rFonts w:ascii="LWAC_Rag Sans" w:hAnsi="LWAC_Rag Sans" w:cs="LWAC_Rag Sans"/>
          <w:rtl/>
        </w:rPr>
      </w:pPr>
      <w:r w:rsidRPr="003131F8">
        <w:rPr>
          <w:rFonts w:ascii="LWAC_Rag Sans" w:hAnsi="LWAC_Rag Sans" w:cs="LWAC_Rag Sans"/>
          <w:rtl/>
        </w:rPr>
        <w:t>סטודנט יקר, סטודנטית יקרה,</w:t>
      </w:r>
    </w:p>
    <w:p w14:paraId="67D6AC24" w14:textId="77777777" w:rsidR="003131F8" w:rsidRPr="003131F8" w:rsidRDefault="003131F8" w:rsidP="003131F8">
      <w:pPr>
        <w:bidi/>
        <w:spacing w:line="360" w:lineRule="auto"/>
        <w:jc w:val="both"/>
        <w:rPr>
          <w:rFonts w:ascii="LWAC_Rag Sans" w:hAnsi="LWAC_Rag Sans" w:cs="LWAC_Rag Sans"/>
          <w:b/>
          <w:bCs/>
          <w:rtl/>
        </w:rPr>
      </w:pPr>
      <w:r w:rsidRPr="003131F8">
        <w:rPr>
          <w:rFonts w:ascii="LWAC_Rag Sans" w:hAnsi="LWAC_Rag Sans" w:cs="LWAC_Rag Sans"/>
          <w:rtl/>
        </w:rPr>
        <w:t xml:space="preserve">מכללת לוינסקי לחינוך מבקשת ללמוד על מידת הערכתך את הקורס ואת המרצה. לפניך היגדים המתייחסים למרצה לתכני הקורס, ולאתר הקורס (במודל). אנא קרא/י את ההיגדים </w:t>
      </w:r>
      <w:proofErr w:type="spellStart"/>
      <w:r w:rsidRPr="003131F8">
        <w:rPr>
          <w:rFonts w:ascii="LWAC_Rag Sans" w:hAnsi="LWAC_Rag Sans" w:cs="LWAC_Rag Sans"/>
          <w:rtl/>
        </w:rPr>
        <w:t>וסמנ</w:t>
      </w:r>
      <w:proofErr w:type="spellEnd"/>
      <w:r w:rsidRPr="003131F8">
        <w:rPr>
          <w:rFonts w:ascii="LWAC_Rag Sans" w:hAnsi="LWAC_Rag Sans" w:cs="LWAC_Rag Sans"/>
          <w:rtl/>
        </w:rPr>
        <w:t xml:space="preserve">/י את מידת הסכמתך עם הנאמר בהם באמצעות סולם בן שש דרגות, כאשר </w:t>
      </w:r>
      <w:r w:rsidRPr="003131F8">
        <w:rPr>
          <w:rFonts w:ascii="LWAC_Rag Sans" w:hAnsi="LWAC_Rag Sans" w:cs="LWAC_Rag Sans"/>
          <w:b/>
          <w:bCs/>
          <w:rtl/>
        </w:rPr>
        <w:t>1 מציין חוסר הסכמה ו- 6 מציין הסכמה מוחלטת.</w:t>
      </w:r>
    </w:p>
    <w:tbl>
      <w:tblPr>
        <w:tblStyle w:val="a8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3119"/>
        <w:gridCol w:w="872"/>
        <w:gridCol w:w="731"/>
        <w:gridCol w:w="732"/>
        <w:gridCol w:w="731"/>
        <w:gridCol w:w="619"/>
        <w:gridCol w:w="844"/>
      </w:tblGrid>
      <w:tr w:rsidR="003131F8" w:rsidRPr="003131F8" w14:paraId="704B6A17" w14:textId="77777777" w:rsidTr="00CA58E0">
        <w:tc>
          <w:tcPr>
            <w:tcW w:w="648" w:type="dxa"/>
            <w:vAlign w:val="center"/>
          </w:tcPr>
          <w:p w14:paraId="3196C27C" w14:textId="77777777" w:rsidR="003131F8" w:rsidRPr="003131F8" w:rsidRDefault="003131F8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131F8">
              <w:rPr>
                <w:rFonts w:ascii="LWAC_Rag Sans" w:hAnsi="LWAC_Rag Sans" w:cs="LWAC_Rag Sans"/>
                <w:b/>
                <w:bCs/>
                <w:rtl/>
              </w:rPr>
              <w:t>מס'</w:t>
            </w:r>
          </w:p>
        </w:tc>
        <w:tc>
          <w:tcPr>
            <w:tcW w:w="3119" w:type="dxa"/>
            <w:vAlign w:val="center"/>
          </w:tcPr>
          <w:p w14:paraId="7FAFEDFA" w14:textId="77777777" w:rsidR="003131F8" w:rsidRPr="003131F8" w:rsidRDefault="003131F8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3131F8">
              <w:rPr>
                <w:rFonts w:ascii="LWAC_Rag Sans" w:hAnsi="LWAC_Rag Sans" w:cs="LWAC_Rag Sans"/>
                <w:b/>
                <w:bCs/>
                <w:rtl/>
              </w:rPr>
              <w:t>ההיגד</w:t>
            </w:r>
          </w:p>
        </w:tc>
        <w:tc>
          <w:tcPr>
            <w:tcW w:w="872" w:type="dxa"/>
            <w:vAlign w:val="center"/>
          </w:tcPr>
          <w:p w14:paraId="1B499558" w14:textId="77777777" w:rsidR="003131F8" w:rsidRPr="003131F8" w:rsidRDefault="003131F8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131F8">
              <w:rPr>
                <w:rFonts w:ascii="LWAC_Rag Sans" w:hAnsi="LWAC_Rag Sans" w:cs="LWAC_Rag Sans"/>
                <w:b/>
                <w:bCs/>
                <w:rtl/>
              </w:rPr>
              <w:t xml:space="preserve">1 </w:t>
            </w:r>
            <w:r w:rsidRPr="003131F8">
              <w:rPr>
                <w:rFonts w:ascii="LWAC_Rag Sans" w:hAnsi="LWAC_Rag Sans" w:cs="LWAC_Rag Sans"/>
                <w:b/>
                <w:bCs/>
                <w:rtl/>
              </w:rPr>
              <w:br/>
              <w:t>לא מסכים כלל</w:t>
            </w:r>
          </w:p>
        </w:tc>
        <w:tc>
          <w:tcPr>
            <w:tcW w:w="731" w:type="dxa"/>
            <w:vAlign w:val="center"/>
          </w:tcPr>
          <w:p w14:paraId="70F31ED1" w14:textId="77777777" w:rsidR="003131F8" w:rsidRPr="003131F8" w:rsidRDefault="003131F8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131F8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39F22D90" w14:textId="77777777" w:rsidR="003131F8" w:rsidRPr="003131F8" w:rsidRDefault="003131F8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131F8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1ACACE0C" w14:textId="77777777" w:rsidR="003131F8" w:rsidRPr="003131F8" w:rsidRDefault="003131F8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131F8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714F68F0" w14:textId="77777777" w:rsidR="003131F8" w:rsidRPr="003131F8" w:rsidRDefault="003131F8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131F8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0E79C370" w14:textId="77777777" w:rsidR="003131F8" w:rsidRPr="003131F8" w:rsidRDefault="003131F8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131F8">
              <w:rPr>
                <w:rFonts w:ascii="LWAC_Rag Sans" w:hAnsi="LWAC_Rag Sans" w:cs="LWAC_Rag Sans"/>
                <w:b/>
                <w:bCs/>
                <w:rtl/>
              </w:rPr>
              <w:t>6</w:t>
            </w:r>
            <w:r w:rsidRPr="003131F8">
              <w:rPr>
                <w:rFonts w:ascii="LWAC_Rag Sans" w:hAnsi="LWAC_Rag Sans" w:cs="LWAC_Rag Sans"/>
                <w:b/>
                <w:bCs/>
                <w:rtl/>
              </w:rPr>
              <w:br/>
              <w:t>מסכים באופן מלא</w:t>
            </w:r>
          </w:p>
        </w:tc>
      </w:tr>
      <w:tr w:rsidR="003131F8" w:rsidRPr="003131F8" w14:paraId="654F49A8" w14:textId="77777777" w:rsidTr="00CA58E0">
        <w:tc>
          <w:tcPr>
            <w:tcW w:w="648" w:type="dxa"/>
            <w:vAlign w:val="center"/>
          </w:tcPr>
          <w:p w14:paraId="1831DC5C" w14:textId="77777777" w:rsidR="003131F8" w:rsidRPr="003131F8" w:rsidRDefault="003131F8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131F8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3119" w:type="dxa"/>
            <w:vAlign w:val="center"/>
          </w:tcPr>
          <w:p w14:paraId="4BDF6D65" w14:textId="77777777" w:rsidR="003131F8" w:rsidRPr="003131F8" w:rsidRDefault="003131F8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3131F8">
              <w:rPr>
                <w:rFonts w:ascii="LWAC_Rag Sans" w:hAnsi="LWAC_Rag Sans" w:cs="LWAC_Rag Sans"/>
                <w:rtl/>
              </w:rPr>
              <w:t>הקורס מרחיב את הידע של הסטודנט</w:t>
            </w:r>
          </w:p>
        </w:tc>
        <w:tc>
          <w:tcPr>
            <w:tcW w:w="872" w:type="dxa"/>
            <w:vAlign w:val="center"/>
          </w:tcPr>
          <w:p w14:paraId="55748977" w14:textId="77777777" w:rsidR="003131F8" w:rsidRPr="003131F8" w:rsidRDefault="003131F8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131F8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72CA88E6" w14:textId="77777777" w:rsidR="003131F8" w:rsidRPr="003131F8" w:rsidRDefault="003131F8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131F8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5EF2C442" w14:textId="77777777" w:rsidR="003131F8" w:rsidRPr="003131F8" w:rsidRDefault="003131F8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131F8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225FF69D" w14:textId="77777777" w:rsidR="003131F8" w:rsidRPr="003131F8" w:rsidRDefault="003131F8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131F8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5684A852" w14:textId="77777777" w:rsidR="003131F8" w:rsidRPr="003131F8" w:rsidRDefault="003131F8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131F8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3A3A2FF9" w14:textId="77777777" w:rsidR="003131F8" w:rsidRPr="003131F8" w:rsidRDefault="003131F8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131F8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3131F8" w:rsidRPr="003131F8" w14:paraId="47B5E752" w14:textId="77777777" w:rsidTr="00CA58E0">
        <w:tc>
          <w:tcPr>
            <w:tcW w:w="648" w:type="dxa"/>
            <w:vAlign w:val="center"/>
          </w:tcPr>
          <w:p w14:paraId="2DC9A8F2" w14:textId="77777777" w:rsidR="003131F8" w:rsidRPr="003131F8" w:rsidRDefault="003131F8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131F8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3119" w:type="dxa"/>
            <w:vAlign w:val="center"/>
          </w:tcPr>
          <w:p w14:paraId="2C630982" w14:textId="77777777" w:rsidR="003131F8" w:rsidRPr="003131F8" w:rsidRDefault="003131F8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3131F8">
              <w:rPr>
                <w:rFonts w:ascii="LWAC_Rag Sans" w:hAnsi="LWAC_Rag Sans" w:cs="LWAC_Rag Sans"/>
                <w:rtl/>
              </w:rPr>
              <w:t>מבנה הקורס ויחידות הלימוד מתוכננים היטב</w:t>
            </w:r>
          </w:p>
        </w:tc>
        <w:tc>
          <w:tcPr>
            <w:tcW w:w="872" w:type="dxa"/>
            <w:vAlign w:val="center"/>
          </w:tcPr>
          <w:p w14:paraId="6E707F8A" w14:textId="77777777" w:rsidR="003131F8" w:rsidRPr="003131F8" w:rsidRDefault="003131F8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131F8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6CD9BDA0" w14:textId="77777777" w:rsidR="003131F8" w:rsidRPr="003131F8" w:rsidRDefault="003131F8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131F8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784CA3EC" w14:textId="77777777" w:rsidR="003131F8" w:rsidRPr="003131F8" w:rsidRDefault="003131F8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131F8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2F399E3B" w14:textId="77777777" w:rsidR="003131F8" w:rsidRPr="003131F8" w:rsidRDefault="003131F8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131F8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5077FCE6" w14:textId="77777777" w:rsidR="003131F8" w:rsidRPr="003131F8" w:rsidRDefault="003131F8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131F8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262DD7A0" w14:textId="77777777" w:rsidR="003131F8" w:rsidRPr="003131F8" w:rsidRDefault="003131F8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131F8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3131F8" w:rsidRPr="003131F8" w14:paraId="6B25F288" w14:textId="77777777" w:rsidTr="00CA58E0">
        <w:tc>
          <w:tcPr>
            <w:tcW w:w="648" w:type="dxa"/>
            <w:vAlign w:val="center"/>
          </w:tcPr>
          <w:p w14:paraId="28781898" w14:textId="77777777" w:rsidR="003131F8" w:rsidRPr="003131F8" w:rsidRDefault="003131F8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131F8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3119" w:type="dxa"/>
            <w:vAlign w:val="center"/>
          </w:tcPr>
          <w:p w14:paraId="225456F6" w14:textId="77777777" w:rsidR="003131F8" w:rsidRPr="003131F8" w:rsidRDefault="003131F8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3131F8">
              <w:rPr>
                <w:rFonts w:ascii="LWAC_Rag Sans" w:hAnsi="LWAC_Rag Sans" w:cs="LWAC_Rag Sans"/>
                <w:rtl/>
              </w:rPr>
              <w:t>ההוראה בקורס בהירה ומובנת</w:t>
            </w:r>
            <w:r w:rsidRPr="003131F8">
              <w:rPr>
                <w:rFonts w:ascii="LWAC_Rag Sans" w:hAnsi="LWAC_Rag Sans" w:cs="LWAC_Rag Sans"/>
                <w:b/>
                <w:bCs/>
                <w:rtl/>
              </w:rPr>
              <w:br/>
            </w:r>
          </w:p>
        </w:tc>
        <w:tc>
          <w:tcPr>
            <w:tcW w:w="872" w:type="dxa"/>
            <w:vAlign w:val="center"/>
          </w:tcPr>
          <w:p w14:paraId="1898E9BF" w14:textId="77777777" w:rsidR="003131F8" w:rsidRPr="003131F8" w:rsidRDefault="003131F8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131F8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3D4BF7B7" w14:textId="77777777" w:rsidR="003131F8" w:rsidRPr="003131F8" w:rsidRDefault="003131F8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131F8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266AEB38" w14:textId="77777777" w:rsidR="003131F8" w:rsidRPr="003131F8" w:rsidRDefault="003131F8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131F8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6ECE7E9C" w14:textId="77777777" w:rsidR="003131F8" w:rsidRPr="003131F8" w:rsidRDefault="003131F8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131F8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02DC1A84" w14:textId="77777777" w:rsidR="003131F8" w:rsidRPr="003131F8" w:rsidRDefault="003131F8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131F8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50F1E689" w14:textId="77777777" w:rsidR="003131F8" w:rsidRPr="003131F8" w:rsidRDefault="003131F8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131F8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3131F8" w:rsidRPr="003131F8" w14:paraId="7080AE52" w14:textId="77777777" w:rsidTr="00CA58E0">
        <w:tc>
          <w:tcPr>
            <w:tcW w:w="648" w:type="dxa"/>
            <w:vAlign w:val="center"/>
          </w:tcPr>
          <w:p w14:paraId="29D6374E" w14:textId="77777777" w:rsidR="003131F8" w:rsidRPr="003131F8" w:rsidRDefault="003131F8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131F8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3119" w:type="dxa"/>
            <w:vAlign w:val="center"/>
          </w:tcPr>
          <w:p w14:paraId="1A147465" w14:textId="77777777" w:rsidR="003131F8" w:rsidRPr="003131F8" w:rsidRDefault="003131F8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3131F8">
              <w:rPr>
                <w:rFonts w:ascii="LWAC_Rag Sans" w:hAnsi="LWAC_Rag Sans" w:cs="LWAC_Rag Sans"/>
                <w:rtl/>
              </w:rPr>
              <w:t>דרכי ההוראה בקורס מגוונות ומייצרות עניין</w:t>
            </w:r>
          </w:p>
        </w:tc>
        <w:tc>
          <w:tcPr>
            <w:tcW w:w="872" w:type="dxa"/>
            <w:vAlign w:val="center"/>
          </w:tcPr>
          <w:p w14:paraId="1DC1FDFE" w14:textId="77777777" w:rsidR="003131F8" w:rsidRPr="003131F8" w:rsidRDefault="003131F8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131F8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3639AEB3" w14:textId="77777777" w:rsidR="003131F8" w:rsidRPr="003131F8" w:rsidRDefault="003131F8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131F8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5DEFD00F" w14:textId="77777777" w:rsidR="003131F8" w:rsidRPr="003131F8" w:rsidRDefault="003131F8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131F8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540DB0C8" w14:textId="77777777" w:rsidR="003131F8" w:rsidRPr="003131F8" w:rsidRDefault="003131F8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131F8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2C43C0A0" w14:textId="77777777" w:rsidR="003131F8" w:rsidRPr="003131F8" w:rsidRDefault="003131F8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131F8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3E41770B" w14:textId="77777777" w:rsidR="003131F8" w:rsidRPr="003131F8" w:rsidRDefault="003131F8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131F8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3131F8" w:rsidRPr="003131F8" w14:paraId="46E8C011" w14:textId="77777777" w:rsidTr="00CA58E0">
        <w:tc>
          <w:tcPr>
            <w:tcW w:w="648" w:type="dxa"/>
            <w:vAlign w:val="center"/>
          </w:tcPr>
          <w:p w14:paraId="13AC6B04" w14:textId="77777777" w:rsidR="003131F8" w:rsidRPr="003131F8" w:rsidRDefault="003131F8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131F8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3119" w:type="dxa"/>
            <w:vAlign w:val="center"/>
          </w:tcPr>
          <w:p w14:paraId="5892293B" w14:textId="77777777" w:rsidR="003131F8" w:rsidRPr="003131F8" w:rsidRDefault="003131F8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3131F8">
              <w:rPr>
                <w:rFonts w:ascii="LWAC_Rag Sans" w:hAnsi="LWAC_Rag Sans" w:cs="LWAC_Rag Sans"/>
                <w:rtl/>
              </w:rPr>
              <w:t>הקורס מסייע ליצור קישור עם תחומי ידע אחרים ו/או עם ה"שדה"</w:t>
            </w:r>
          </w:p>
        </w:tc>
        <w:tc>
          <w:tcPr>
            <w:tcW w:w="872" w:type="dxa"/>
            <w:vAlign w:val="center"/>
          </w:tcPr>
          <w:p w14:paraId="7A449FC9" w14:textId="77777777" w:rsidR="003131F8" w:rsidRPr="003131F8" w:rsidRDefault="003131F8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131F8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35B2DCAE" w14:textId="77777777" w:rsidR="003131F8" w:rsidRPr="003131F8" w:rsidRDefault="003131F8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131F8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29C8C007" w14:textId="77777777" w:rsidR="003131F8" w:rsidRPr="003131F8" w:rsidRDefault="003131F8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131F8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157B8498" w14:textId="77777777" w:rsidR="003131F8" w:rsidRPr="003131F8" w:rsidRDefault="003131F8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131F8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3E9A699A" w14:textId="77777777" w:rsidR="003131F8" w:rsidRPr="003131F8" w:rsidRDefault="003131F8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131F8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44D1FD21" w14:textId="77777777" w:rsidR="003131F8" w:rsidRPr="003131F8" w:rsidRDefault="003131F8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131F8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3131F8" w:rsidRPr="003131F8" w14:paraId="2EBBFCE4" w14:textId="77777777" w:rsidTr="00CA58E0">
        <w:tc>
          <w:tcPr>
            <w:tcW w:w="648" w:type="dxa"/>
            <w:vAlign w:val="center"/>
          </w:tcPr>
          <w:p w14:paraId="6A1D2749" w14:textId="77777777" w:rsidR="003131F8" w:rsidRPr="003131F8" w:rsidRDefault="003131F8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131F8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  <w:tc>
          <w:tcPr>
            <w:tcW w:w="3119" w:type="dxa"/>
            <w:vAlign w:val="center"/>
          </w:tcPr>
          <w:p w14:paraId="7B7916EC" w14:textId="77777777" w:rsidR="003131F8" w:rsidRPr="003131F8" w:rsidRDefault="003131F8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3131F8">
              <w:rPr>
                <w:rFonts w:ascii="LWAC_Rag Sans" w:hAnsi="LWAC_Rag Sans" w:cs="LWAC_Rag Sans"/>
                <w:rtl/>
              </w:rPr>
              <w:t>אתר הקורס (במודל) ידידותי ומסייע ללמידה יעילה</w:t>
            </w:r>
          </w:p>
        </w:tc>
        <w:tc>
          <w:tcPr>
            <w:tcW w:w="872" w:type="dxa"/>
            <w:vAlign w:val="center"/>
          </w:tcPr>
          <w:p w14:paraId="6F716227" w14:textId="77777777" w:rsidR="003131F8" w:rsidRPr="003131F8" w:rsidRDefault="003131F8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131F8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6BCF6D46" w14:textId="77777777" w:rsidR="003131F8" w:rsidRPr="003131F8" w:rsidRDefault="003131F8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131F8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0FA0010E" w14:textId="77777777" w:rsidR="003131F8" w:rsidRPr="003131F8" w:rsidRDefault="003131F8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131F8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08553BD9" w14:textId="77777777" w:rsidR="003131F8" w:rsidRPr="003131F8" w:rsidRDefault="003131F8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131F8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48E5AB6E" w14:textId="77777777" w:rsidR="003131F8" w:rsidRPr="003131F8" w:rsidRDefault="003131F8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131F8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2DEE6C42" w14:textId="77777777" w:rsidR="003131F8" w:rsidRPr="003131F8" w:rsidRDefault="003131F8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131F8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3131F8" w:rsidRPr="003131F8" w14:paraId="29033432" w14:textId="77777777" w:rsidTr="00CA58E0">
        <w:tc>
          <w:tcPr>
            <w:tcW w:w="648" w:type="dxa"/>
            <w:vAlign w:val="center"/>
          </w:tcPr>
          <w:p w14:paraId="7CE1734B" w14:textId="77777777" w:rsidR="003131F8" w:rsidRPr="003131F8" w:rsidRDefault="003131F8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131F8">
              <w:rPr>
                <w:rFonts w:ascii="LWAC_Rag Sans" w:hAnsi="LWAC_Rag Sans" w:cs="LWAC_Rag Sans"/>
                <w:b/>
                <w:bCs/>
                <w:rtl/>
              </w:rPr>
              <w:t>7</w:t>
            </w:r>
          </w:p>
        </w:tc>
        <w:tc>
          <w:tcPr>
            <w:tcW w:w="3119" w:type="dxa"/>
            <w:vAlign w:val="center"/>
          </w:tcPr>
          <w:p w14:paraId="7010F47C" w14:textId="77777777" w:rsidR="003131F8" w:rsidRPr="003131F8" w:rsidRDefault="003131F8" w:rsidP="00CA58E0">
            <w:pPr>
              <w:bidi/>
              <w:rPr>
                <w:rFonts w:ascii="LWAC_Rag Sans" w:hAnsi="LWAC_Rag Sans" w:cs="LWAC_Rag Sans"/>
                <w:rtl/>
              </w:rPr>
            </w:pPr>
            <w:r w:rsidRPr="003131F8">
              <w:rPr>
                <w:rFonts w:ascii="LWAC_Rag Sans" w:hAnsi="LWAC_Rag Sans" w:cs="LWAC_Rag Sans"/>
                <w:rtl/>
              </w:rPr>
              <w:t>חומרי הלימוד שנמצאים באתר המודל טובים ומועילים</w:t>
            </w:r>
          </w:p>
        </w:tc>
        <w:tc>
          <w:tcPr>
            <w:tcW w:w="872" w:type="dxa"/>
            <w:vAlign w:val="center"/>
          </w:tcPr>
          <w:p w14:paraId="55803D25" w14:textId="77777777" w:rsidR="003131F8" w:rsidRPr="003131F8" w:rsidRDefault="003131F8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131F8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33B69746" w14:textId="77777777" w:rsidR="003131F8" w:rsidRPr="003131F8" w:rsidRDefault="003131F8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131F8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7ED6224E" w14:textId="77777777" w:rsidR="003131F8" w:rsidRPr="003131F8" w:rsidRDefault="003131F8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131F8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77EF0E48" w14:textId="77777777" w:rsidR="003131F8" w:rsidRPr="003131F8" w:rsidRDefault="003131F8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131F8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2903DB6A" w14:textId="77777777" w:rsidR="003131F8" w:rsidRPr="003131F8" w:rsidRDefault="003131F8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131F8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140543B5" w14:textId="77777777" w:rsidR="003131F8" w:rsidRPr="003131F8" w:rsidRDefault="003131F8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131F8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3131F8" w:rsidRPr="003131F8" w14:paraId="4CE0B706" w14:textId="77777777" w:rsidTr="00CA58E0">
        <w:tc>
          <w:tcPr>
            <w:tcW w:w="648" w:type="dxa"/>
            <w:vAlign w:val="center"/>
          </w:tcPr>
          <w:p w14:paraId="7AF639E7" w14:textId="77777777" w:rsidR="003131F8" w:rsidRPr="003131F8" w:rsidRDefault="003131F8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131F8">
              <w:rPr>
                <w:rFonts w:ascii="LWAC_Rag Sans" w:hAnsi="LWAC_Rag Sans" w:cs="LWAC_Rag Sans"/>
                <w:b/>
                <w:bCs/>
                <w:rtl/>
              </w:rPr>
              <w:t>8</w:t>
            </w:r>
          </w:p>
        </w:tc>
        <w:tc>
          <w:tcPr>
            <w:tcW w:w="3119" w:type="dxa"/>
            <w:vAlign w:val="center"/>
          </w:tcPr>
          <w:p w14:paraId="531847A8" w14:textId="77777777" w:rsidR="003131F8" w:rsidRPr="003131F8" w:rsidRDefault="003131F8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3131F8">
              <w:rPr>
                <w:rFonts w:ascii="LWAC_Rag Sans" w:hAnsi="LWAC_Rag Sans" w:cs="LWAC_Rag Sans"/>
                <w:rtl/>
              </w:rPr>
              <w:t>המטלות בקורס תורמות ללמידה</w:t>
            </w:r>
            <w:r w:rsidRPr="003131F8">
              <w:rPr>
                <w:rFonts w:ascii="LWAC_Rag Sans" w:hAnsi="LWAC_Rag Sans" w:cs="LWAC_Rag Sans"/>
                <w:rtl/>
              </w:rPr>
              <w:br/>
              <w:t xml:space="preserve"> </w:t>
            </w:r>
          </w:p>
        </w:tc>
        <w:tc>
          <w:tcPr>
            <w:tcW w:w="872" w:type="dxa"/>
            <w:vAlign w:val="center"/>
          </w:tcPr>
          <w:p w14:paraId="6581D1DE" w14:textId="77777777" w:rsidR="003131F8" w:rsidRPr="003131F8" w:rsidRDefault="003131F8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131F8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405D29AF" w14:textId="77777777" w:rsidR="003131F8" w:rsidRPr="003131F8" w:rsidRDefault="003131F8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131F8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5114F7F7" w14:textId="77777777" w:rsidR="003131F8" w:rsidRPr="003131F8" w:rsidRDefault="003131F8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131F8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2C798CF5" w14:textId="77777777" w:rsidR="003131F8" w:rsidRPr="003131F8" w:rsidRDefault="003131F8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131F8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4E215EC2" w14:textId="77777777" w:rsidR="003131F8" w:rsidRPr="003131F8" w:rsidRDefault="003131F8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131F8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713D0474" w14:textId="77777777" w:rsidR="003131F8" w:rsidRPr="003131F8" w:rsidRDefault="003131F8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131F8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3131F8" w:rsidRPr="003131F8" w14:paraId="526C44B8" w14:textId="77777777" w:rsidTr="00CA58E0">
        <w:tc>
          <w:tcPr>
            <w:tcW w:w="648" w:type="dxa"/>
            <w:vAlign w:val="center"/>
          </w:tcPr>
          <w:p w14:paraId="63DA35C6" w14:textId="77777777" w:rsidR="003131F8" w:rsidRPr="003131F8" w:rsidRDefault="003131F8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131F8">
              <w:rPr>
                <w:rFonts w:ascii="LWAC_Rag Sans" w:hAnsi="LWAC_Rag Sans" w:cs="LWAC_Rag Sans"/>
                <w:b/>
                <w:bCs/>
                <w:rtl/>
              </w:rPr>
              <w:t>9</w:t>
            </w:r>
          </w:p>
        </w:tc>
        <w:tc>
          <w:tcPr>
            <w:tcW w:w="3119" w:type="dxa"/>
            <w:vAlign w:val="center"/>
          </w:tcPr>
          <w:p w14:paraId="454DC98B" w14:textId="77777777" w:rsidR="003131F8" w:rsidRPr="003131F8" w:rsidRDefault="003131F8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3131F8">
              <w:rPr>
                <w:rFonts w:ascii="LWAC_Rag Sans" w:hAnsi="LWAC_Rag Sans" w:cs="LWAC_Rag Sans"/>
                <w:rtl/>
              </w:rPr>
              <w:t>הקריטריונים להערכה בקורס הוגנים</w:t>
            </w:r>
          </w:p>
        </w:tc>
        <w:tc>
          <w:tcPr>
            <w:tcW w:w="872" w:type="dxa"/>
            <w:vAlign w:val="center"/>
          </w:tcPr>
          <w:p w14:paraId="5439A074" w14:textId="77777777" w:rsidR="003131F8" w:rsidRPr="003131F8" w:rsidRDefault="003131F8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131F8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41CD5C81" w14:textId="77777777" w:rsidR="003131F8" w:rsidRPr="003131F8" w:rsidRDefault="003131F8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131F8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7E629CF2" w14:textId="77777777" w:rsidR="003131F8" w:rsidRPr="003131F8" w:rsidRDefault="003131F8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131F8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282BF92F" w14:textId="77777777" w:rsidR="003131F8" w:rsidRPr="003131F8" w:rsidRDefault="003131F8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131F8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3A0350EC" w14:textId="77777777" w:rsidR="003131F8" w:rsidRPr="003131F8" w:rsidRDefault="003131F8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131F8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2C444733" w14:textId="77777777" w:rsidR="003131F8" w:rsidRPr="003131F8" w:rsidRDefault="003131F8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131F8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3131F8" w:rsidRPr="003131F8" w14:paraId="24E231D8" w14:textId="77777777" w:rsidTr="00CA58E0">
        <w:tc>
          <w:tcPr>
            <w:tcW w:w="648" w:type="dxa"/>
            <w:vAlign w:val="center"/>
          </w:tcPr>
          <w:p w14:paraId="1E9534D7" w14:textId="77777777" w:rsidR="003131F8" w:rsidRPr="003131F8" w:rsidRDefault="003131F8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131F8">
              <w:rPr>
                <w:rFonts w:ascii="LWAC_Rag Sans" w:hAnsi="LWAC_Rag Sans" w:cs="LWAC_Rag Sans"/>
                <w:b/>
                <w:bCs/>
                <w:rtl/>
              </w:rPr>
              <w:t>10</w:t>
            </w:r>
          </w:p>
        </w:tc>
        <w:tc>
          <w:tcPr>
            <w:tcW w:w="3119" w:type="dxa"/>
            <w:vAlign w:val="center"/>
          </w:tcPr>
          <w:p w14:paraId="5D18E875" w14:textId="77777777" w:rsidR="003131F8" w:rsidRPr="003131F8" w:rsidRDefault="003131F8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3131F8">
              <w:rPr>
                <w:rFonts w:ascii="LWAC_Rag Sans" w:hAnsi="LWAC_Rag Sans" w:cs="LWAC_Rag Sans"/>
                <w:rtl/>
              </w:rPr>
              <w:t xml:space="preserve">מרצה הקורס </w:t>
            </w:r>
            <w:proofErr w:type="spellStart"/>
            <w:r w:rsidRPr="003131F8">
              <w:rPr>
                <w:rFonts w:ascii="LWAC_Rag Sans" w:hAnsi="LWAC_Rag Sans" w:cs="LWAC_Rag Sans"/>
                <w:rtl/>
              </w:rPr>
              <w:t>זמינ</w:t>
            </w:r>
            <w:proofErr w:type="spellEnd"/>
            <w:r w:rsidRPr="003131F8">
              <w:rPr>
                <w:rFonts w:ascii="LWAC_Rag Sans" w:hAnsi="LWAC_Rag Sans" w:cs="LWAC_Rag Sans"/>
                <w:rtl/>
              </w:rPr>
              <w:t>/ה לסטודנטים</w:t>
            </w:r>
            <w:r w:rsidRPr="003131F8">
              <w:rPr>
                <w:rFonts w:ascii="LWAC_Rag Sans" w:hAnsi="LWAC_Rag Sans" w:cs="LWAC_Rag Sans"/>
                <w:b/>
                <w:bCs/>
                <w:rtl/>
              </w:rPr>
              <w:br/>
            </w:r>
          </w:p>
        </w:tc>
        <w:tc>
          <w:tcPr>
            <w:tcW w:w="872" w:type="dxa"/>
            <w:vAlign w:val="center"/>
          </w:tcPr>
          <w:p w14:paraId="1F9AADDE" w14:textId="77777777" w:rsidR="003131F8" w:rsidRPr="003131F8" w:rsidRDefault="003131F8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131F8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0C0CDD91" w14:textId="77777777" w:rsidR="003131F8" w:rsidRPr="003131F8" w:rsidRDefault="003131F8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131F8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649CB4D4" w14:textId="77777777" w:rsidR="003131F8" w:rsidRPr="003131F8" w:rsidRDefault="003131F8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131F8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6AD208D9" w14:textId="77777777" w:rsidR="003131F8" w:rsidRPr="003131F8" w:rsidRDefault="003131F8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131F8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16AA52E3" w14:textId="77777777" w:rsidR="003131F8" w:rsidRPr="003131F8" w:rsidRDefault="003131F8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131F8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1F3A913A" w14:textId="77777777" w:rsidR="003131F8" w:rsidRPr="003131F8" w:rsidRDefault="003131F8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131F8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3131F8" w:rsidRPr="003131F8" w14:paraId="63499723" w14:textId="77777777" w:rsidTr="00CA58E0">
        <w:tc>
          <w:tcPr>
            <w:tcW w:w="648" w:type="dxa"/>
            <w:vAlign w:val="center"/>
          </w:tcPr>
          <w:p w14:paraId="149EE1CB" w14:textId="77777777" w:rsidR="003131F8" w:rsidRPr="003131F8" w:rsidRDefault="003131F8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131F8">
              <w:rPr>
                <w:rFonts w:ascii="LWAC_Rag Sans" w:hAnsi="LWAC_Rag Sans" w:cs="LWAC_Rag Sans"/>
                <w:b/>
                <w:bCs/>
                <w:rtl/>
              </w:rPr>
              <w:t>11</w:t>
            </w:r>
          </w:p>
        </w:tc>
        <w:tc>
          <w:tcPr>
            <w:tcW w:w="3119" w:type="dxa"/>
            <w:vAlign w:val="center"/>
          </w:tcPr>
          <w:p w14:paraId="2E48F6AC" w14:textId="77777777" w:rsidR="003131F8" w:rsidRPr="003131F8" w:rsidRDefault="003131F8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3131F8">
              <w:rPr>
                <w:rFonts w:ascii="LWAC_Rag Sans" w:hAnsi="LWAC_Rag Sans" w:cs="LWAC_Rag Sans"/>
                <w:rtl/>
              </w:rPr>
              <w:t>המרצה מתייחס/ת בכבוד וברגישות לסטודנטים</w:t>
            </w:r>
          </w:p>
        </w:tc>
        <w:tc>
          <w:tcPr>
            <w:tcW w:w="872" w:type="dxa"/>
            <w:vAlign w:val="center"/>
          </w:tcPr>
          <w:p w14:paraId="402BFABA" w14:textId="77777777" w:rsidR="003131F8" w:rsidRPr="003131F8" w:rsidRDefault="003131F8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131F8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723E8E07" w14:textId="77777777" w:rsidR="003131F8" w:rsidRPr="003131F8" w:rsidRDefault="003131F8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131F8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64DBA84A" w14:textId="77777777" w:rsidR="003131F8" w:rsidRPr="003131F8" w:rsidRDefault="003131F8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131F8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59D40190" w14:textId="77777777" w:rsidR="003131F8" w:rsidRPr="003131F8" w:rsidRDefault="003131F8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131F8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354CD39F" w14:textId="77777777" w:rsidR="003131F8" w:rsidRPr="003131F8" w:rsidRDefault="003131F8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131F8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5F5F3A39" w14:textId="77777777" w:rsidR="003131F8" w:rsidRPr="003131F8" w:rsidRDefault="003131F8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131F8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3131F8" w:rsidRPr="003131F8" w14:paraId="62E0C9D6" w14:textId="77777777" w:rsidTr="00CA58E0">
        <w:tc>
          <w:tcPr>
            <w:tcW w:w="648" w:type="dxa"/>
            <w:vAlign w:val="center"/>
          </w:tcPr>
          <w:p w14:paraId="19381247" w14:textId="77777777" w:rsidR="003131F8" w:rsidRPr="003131F8" w:rsidRDefault="003131F8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131F8">
              <w:rPr>
                <w:rFonts w:ascii="LWAC_Rag Sans" w:hAnsi="LWAC_Rag Sans" w:cs="LWAC_Rag Sans"/>
                <w:b/>
                <w:bCs/>
                <w:rtl/>
              </w:rPr>
              <w:lastRenderedPageBreak/>
              <w:t>1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721EB3D" w14:textId="77777777" w:rsidR="003131F8" w:rsidRPr="003131F8" w:rsidRDefault="003131F8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3131F8">
              <w:rPr>
                <w:rFonts w:ascii="LWAC_Rag Sans" w:eastAsia="Times New Roman" w:hAnsi="LWAC_Rag Sans" w:cs="LWAC_Rag Sans"/>
                <w:b/>
                <w:bCs/>
                <w:rtl/>
              </w:rPr>
              <w:t>אני שבע רצון מחוויית הלמידה בשבוע הלמידה הגמישה  מרחוק</w:t>
            </w:r>
          </w:p>
        </w:tc>
        <w:tc>
          <w:tcPr>
            <w:tcW w:w="872" w:type="dxa"/>
            <w:vAlign w:val="center"/>
          </w:tcPr>
          <w:p w14:paraId="0B4A348B" w14:textId="77777777" w:rsidR="003131F8" w:rsidRPr="003131F8" w:rsidRDefault="003131F8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131F8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38CE6082" w14:textId="77777777" w:rsidR="003131F8" w:rsidRPr="003131F8" w:rsidRDefault="003131F8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131F8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605934EA" w14:textId="77777777" w:rsidR="003131F8" w:rsidRPr="003131F8" w:rsidRDefault="003131F8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131F8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594FDF1B" w14:textId="77777777" w:rsidR="003131F8" w:rsidRPr="003131F8" w:rsidRDefault="003131F8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131F8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682EF070" w14:textId="77777777" w:rsidR="003131F8" w:rsidRPr="003131F8" w:rsidRDefault="003131F8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131F8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6BCAEC86" w14:textId="77777777" w:rsidR="003131F8" w:rsidRPr="003131F8" w:rsidRDefault="003131F8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131F8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</w:tbl>
    <w:p w14:paraId="37941D87" w14:textId="77777777" w:rsidR="00BA573D" w:rsidRDefault="00BA573D" w:rsidP="003131F8">
      <w:pPr>
        <w:bidi/>
        <w:rPr>
          <w:rFonts w:ascii="LWAC_Rag Sans" w:hAnsi="LWAC_Rag Sans" w:cs="LWAC_Rag Sans"/>
          <w:rtl/>
        </w:rPr>
      </w:pPr>
    </w:p>
    <w:p w14:paraId="64AC0C01" w14:textId="483DA7EC" w:rsidR="003131F8" w:rsidRDefault="003131F8" w:rsidP="00BA573D">
      <w:pPr>
        <w:bidi/>
        <w:rPr>
          <w:rFonts w:ascii="LWAC_Rag Sans" w:hAnsi="LWAC_Rag Sans" w:cs="LWAC_Rag Sans"/>
          <w:rtl/>
        </w:rPr>
      </w:pPr>
      <w:r w:rsidRPr="003131F8">
        <w:rPr>
          <w:rFonts w:ascii="LWAC_Rag Sans" w:hAnsi="LWAC_Rag Sans" w:cs="LWAC_Rag Sans"/>
          <w:rtl/>
        </w:rPr>
        <w:t>נמק את תשובתך בנוגע לשבוע הלמידה הגמישה מרחוק</w:t>
      </w:r>
    </w:p>
    <w:p w14:paraId="005FF2E9" w14:textId="77777777" w:rsidR="00BA573D" w:rsidRPr="003131F8" w:rsidRDefault="00BA573D" w:rsidP="00BA573D">
      <w:pPr>
        <w:bidi/>
        <w:rPr>
          <w:rFonts w:ascii="LWAC_Rag Sans" w:hAnsi="LWAC_Rag Sans" w:cs="LWAC_Rag Sans"/>
          <w:rtl/>
        </w:rPr>
      </w:pPr>
    </w:p>
    <w:p w14:paraId="37556678" w14:textId="77777777" w:rsidR="003131F8" w:rsidRPr="003131F8" w:rsidRDefault="003131F8" w:rsidP="003131F8">
      <w:pPr>
        <w:bidi/>
        <w:rPr>
          <w:rFonts w:ascii="LWAC_Rag Sans" w:hAnsi="LWAC_Rag Sans" w:cs="LWAC_Rag Sans"/>
          <w:rtl/>
        </w:rPr>
      </w:pPr>
      <w:r w:rsidRPr="003131F8">
        <w:rPr>
          <w:rFonts w:ascii="LWAC_Rag Sans" w:hAnsi="LWAC_Rag Sans" w:cs="LWAC_Rag Sans"/>
          <w:rtl/>
        </w:rPr>
        <w:t>__________________________________________________________________________</w:t>
      </w:r>
    </w:p>
    <w:p w14:paraId="3E072575" w14:textId="77777777" w:rsidR="00BA573D" w:rsidRDefault="00BA573D" w:rsidP="003131F8">
      <w:pPr>
        <w:bidi/>
        <w:rPr>
          <w:rFonts w:ascii="LWAC_Rag Sans" w:hAnsi="LWAC_Rag Sans" w:cs="LWAC_Rag Sans"/>
          <w:rtl/>
        </w:rPr>
      </w:pPr>
    </w:p>
    <w:p w14:paraId="6248D6D8" w14:textId="7BF696E1" w:rsidR="003131F8" w:rsidRPr="003131F8" w:rsidRDefault="003131F8" w:rsidP="00BA573D">
      <w:pPr>
        <w:bidi/>
        <w:rPr>
          <w:rFonts w:ascii="LWAC_Rag Sans" w:hAnsi="LWAC_Rag Sans" w:cs="LWAC_Rag Sans"/>
          <w:rtl/>
        </w:rPr>
      </w:pPr>
      <w:r w:rsidRPr="003131F8">
        <w:rPr>
          <w:rFonts w:ascii="LWAC_Rag Sans" w:hAnsi="LWAC_Rag Sans" w:cs="LWAC_Rag Sans"/>
          <w:rtl/>
        </w:rPr>
        <w:t xml:space="preserve">מה לקחת מהקורס ומדרך ההוראה כלומד/ת וכמורה לעתיד? </w:t>
      </w:r>
      <w:r w:rsidRPr="003131F8">
        <w:rPr>
          <w:rFonts w:ascii="LWAC_Rag Sans" w:hAnsi="LWAC_Rag Sans" w:cs="LWAC_Rag Sans"/>
          <w:rtl/>
        </w:rPr>
        <w:br/>
      </w:r>
    </w:p>
    <w:p w14:paraId="1F6700BA" w14:textId="77777777" w:rsidR="003131F8" w:rsidRPr="003131F8" w:rsidRDefault="003131F8" w:rsidP="003131F8">
      <w:pPr>
        <w:bidi/>
        <w:rPr>
          <w:rFonts w:ascii="LWAC_Rag Sans" w:hAnsi="LWAC_Rag Sans" w:cs="LWAC_Rag Sans"/>
          <w:rtl/>
        </w:rPr>
      </w:pPr>
      <w:r w:rsidRPr="003131F8">
        <w:rPr>
          <w:rFonts w:ascii="LWAC_Rag Sans" w:hAnsi="LWAC_Rag Sans" w:cs="LWAC_Rag Sans"/>
          <w:rtl/>
        </w:rPr>
        <w:t>__________________________________________________________________________</w:t>
      </w:r>
    </w:p>
    <w:p w14:paraId="4D939465" w14:textId="77777777" w:rsidR="003131F8" w:rsidRPr="003131F8" w:rsidRDefault="003131F8" w:rsidP="003131F8">
      <w:pPr>
        <w:bidi/>
        <w:rPr>
          <w:rFonts w:ascii="LWAC_Rag Sans" w:hAnsi="LWAC_Rag Sans" w:cs="LWAC_Rag Sans"/>
          <w:sz w:val="10"/>
          <w:szCs w:val="10"/>
          <w:rtl/>
        </w:rPr>
      </w:pPr>
    </w:p>
    <w:p w14:paraId="31B0C2B4" w14:textId="3334DB23" w:rsidR="003131F8" w:rsidRDefault="003131F8" w:rsidP="003131F8">
      <w:pPr>
        <w:bidi/>
        <w:rPr>
          <w:rFonts w:ascii="LWAC_Rag Sans" w:hAnsi="LWAC_Rag Sans" w:cs="LWAC_Rag Sans"/>
          <w:rtl/>
        </w:rPr>
      </w:pPr>
      <w:r w:rsidRPr="003131F8">
        <w:rPr>
          <w:rFonts w:ascii="LWAC_Rag Sans" w:hAnsi="LWAC_Rag Sans" w:cs="LWAC_Rag Sans"/>
          <w:rtl/>
        </w:rPr>
        <w:t>מה היית מציע/ה לשנות בקורס בעתיד?</w:t>
      </w:r>
    </w:p>
    <w:p w14:paraId="0DC79B32" w14:textId="77777777" w:rsidR="00BA573D" w:rsidRPr="003131F8" w:rsidRDefault="00BA573D" w:rsidP="00BA573D">
      <w:pPr>
        <w:bidi/>
        <w:rPr>
          <w:rFonts w:ascii="LWAC_Rag Sans" w:hAnsi="LWAC_Rag Sans" w:cs="LWAC_Rag Sans"/>
          <w:rtl/>
        </w:rPr>
      </w:pPr>
    </w:p>
    <w:p w14:paraId="652A4F53" w14:textId="77777777" w:rsidR="003131F8" w:rsidRPr="003131F8" w:rsidRDefault="003131F8" w:rsidP="003131F8">
      <w:pPr>
        <w:bidi/>
        <w:rPr>
          <w:rFonts w:ascii="LWAC_Rag Sans" w:hAnsi="LWAC_Rag Sans" w:cs="LWAC_Rag Sans"/>
          <w:rtl/>
        </w:rPr>
      </w:pPr>
      <w:r w:rsidRPr="003131F8">
        <w:rPr>
          <w:rFonts w:ascii="LWAC_Rag Sans" w:hAnsi="LWAC_Rag Sans" w:cs="LWAC_Rag Sans"/>
          <w:rtl/>
        </w:rPr>
        <w:t>__________________________________________________________________________</w:t>
      </w:r>
    </w:p>
    <w:p w14:paraId="66D3EE38" w14:textId="7D5CDBF9" w:rsidR="0085211B" w:rsidRPr="003131F8" w:rsidRDefault="0085211B" w:rsidP="003131F8">
      <w:pPr>
        <w:rPr>
          <w:rFonts w:ascii="LWAC_Rag Sans" w:hAnsi="LWAC_Rag Sans" w:cs="LWAC_Rag Sans"/>
          <w:rtl/>
        </w:rPr>
      </w:pPr>
    </w:p>
    <w:sectPr w:rsidR="0085211B" w:rsidRPr="003131F8" w:rsidSect="007A02A9">
      <w:headerReference w:type="default" r:id="rId7"/>
      <w:footerReference w:type="default" r:id="rId8"/>
      <w:pgSz w:w="12240" w:h="15840"/>
      <w:pgMar w:top="2268" w:right="1440" w:bottom="1440" w:left="1440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33E89" w14:textId="77777777" w:rsidR="00DC3A7E" w:rsidRDefault="00DC3A7E" w:rsidP="0085211B">
      <w:r>
        <w:separator/>
      </w:r>
    </w:p>
  </w:endnote>
  <w:endnote w:type="continuationSeparator" w:id="0">
    <w:p w14:paraId="0CFC84EC" w14:textId="77777777" w:rsidR="00DC3A7E" w:rsidRDefault="00DC3A7E" w:rsidP="00852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LWAC_Rag Sans">
    <w:panose1 w:val="00000000000000000000"/>
    <w:charset w:val="00"/>
    <w:family w:val="modern"/>
    <w:notTrueType/>
    <w:pitch w:val="variable"/>
    <w:sig w:usb0="A000086F" w:usb1="4000006A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11AD6" w14:textId="79AA7E16" w:rsidR="00A412C1" w:rsidRPr="000E3FFA" w:rsidRDefault="000E3FFA" w:rsidP="000E3FFA">
    <w:pPr>
      <w:pStyle w:val="a5"/>
      <w:rPr>
        <w:rtl/>
      </w:rPr>
    </w:pPr>
    <w:r>
      <w:rPr>
        <w:noProof/>
        <w:rtl/>
        <w:lang w:val="he-IL"/>
      </w:rPr>
      <w:drawing>
        <wp:anchor distT="0" distB="0" distL="114300" distR="114300" simplePos="0" relativeHeight="251659264" behindDoc="0" locked="0" layoutInCell="1" allowOverlap="1" wp14:anchorId="1CB417AB" wp14:editId="742D2066">
          <wp:simplePos x="0" y="0"/>
          <wp:positionH relativeFrom="column">
            <wp:posOffset>-322225</wp:posOffset>
          </wp:positionH>
          <wp:positionV relativeFrom="paragraph">
            <wp:posOffset>-570865</wp:posOffset>
          </wp:positionV>
          <wp:extent cx="6901732" cy="11124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1732" cy="1112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1E5C5" w14:textId="77777777" w:rsidR="00DC3A7E" w:rsidRDefault="00DC3A7E" w:rsidP="0085211B">
      <w:r>
        <w:separator/>
      </w:r>
    </w:p>
  </w:footnote>
  <w:footnote w:type="continuationSeparator" w:id="0">
    <w:p w14:paraId="196F658D" w14:textId="77777777" w:rsidR="00DC3A7E" w:rsidRDefault="00DC3A7E" w:rsidP="00852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bidiVisual/>
      <w:tblW w:w="12767" w:type="dxa"/>
      <w:tblInd w:w="-8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782"/>
      <w:gridCol w:w="626"/>
      <w:gridCol w:w="8359"/>
    </w:tblGrid>
    <w:tr w:rsidR="00A412C1" w14:paraId="79E95267" w14:textId="77777777" w:rsidTr="009B1F69">
      <w:trPr>
        <w:trHeight w:val="709"/>
      </w:trPr>
      <w:tc>
        <w:tcPr>
          <w:tcW w:w="3782" w:type="dxa"/>
        </w:tcPr>
        <w:p w14:paraId="29B2345B" w14:textId="6E0DD51B" w:rsidR="00E47B87" w:rsidRPr="00E47B87" w:rsidRDefault="00E47B87" w:rsidP="00E47B87">
          <w:pPr>
            <w:rPr>
              <w:rtl/>
            </w:rPr>
          </w:pPr>
        </w:p>
      </w:tc>
      <w:tc>
        <w:tcPr>
          <w:tcW w:w="626" w:type="dxa"/>
        </w:tcPr>
        <w:p w14:paraId="348F5549" w14:textId="38B982B2" w:rsidR="00A412C1" w:rsidRDefault="009B1F69" w:rsidP="00A412C1">
          <w:pPr>
            <w:pStyle w:val="a3"/>
            <w:bidi/>
            <w:jc w:val="center"/>
            <w:rPr>
              <w:rtl/>
            </w:rPr>
          </w:pPr>
          <w:r>
            <w:rPr>
              <w:rFonts w:hint="cs"/>
              <w:rtl/>
            </w:rPr>
            <w:t xml:space="preserve">             </w:t>
          </w:r>
          <w:r w:rsidR="009E0028">
            <w:rPr>
              <w:rFonts w:hint="cs"/>
              <w:rtl/>
            </w:rPr>
            <w:t xml:space="preserve">      </w:t>
          </w:r>
        </w:p>
      </w:tc>
      <w:tc>
        <w:tcPr>
          <w:tcW w:w="8359" w:type="dxa"/>
        </w:tcPr>
        <w:p w14:paraId="79C79D45" w14:textId="75A67825" w:rsidR="00A412C1" w:rsidRDefault="00A412C1" w:rsidP="00A412C1">
          <w:pPr>
            <w:pStyle w:val="a3"/>
            <w:bidi/>
            <w:jc w:val="center"/>
            <w:rPr>
              <w:rtl/>
            </w:rPr>
          </w:pPr>
        </w:p>
      </w:tc>
    </w:tr>
  </w:tbl>
  <w:p w14:paraId="12BC2E08" w14:textId="0E5C10D7" w:rsidR="00A412C1" w:rsidRDefault="00E47B87" w:rsidP="00A412C1">
    <w:pPr>
      <w:pStyle w:val="a3"/>
      <w:bidi/>
    </w:pPr>
    <w:r>
      <w:rPr>
        <w:noProof/>
        <w:rtl/>
        <w:lang w:val="he-IL"/>
      </w:rPr>
      <w:drawing>
        <wp:anchor distT="0" distB="0" distL="114300" distR="114300" simplePos="0" relativeHeight="251658240" behindDoc="0" locked="0" layoutInCell="1" allowOverlap="1" wp14:anchorId="53546B62" wp14:editId="1739B254">
          <wp:simplePos x="0" y="0"/>
          <wp:positionH relativeFrom="column">
            <wp:posOffset>-612140</wp:posOffset>
          </wp:positionH>
          <wp:positionV relativeFrom="paragraph">
            <wp:posOffset>-551343</wp:posOffset>
          </wp:positionV>
          <wp:extent cx="7188094" cy="115892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094" cy="11589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392"/>
    <w:rsid w:val="000B062D"/>
    <w:rsid w:val="000C1885"/>
    <w:rsid w:val="000E3FFA"/>
    <w:rsid w:val="001B24D0"/>
    <w:rsid w:val="001D1AA1"/>
    <w:rsid w:val="001F0DB8"/>
    <w:rsid w:val="00270B86"/>
    <w:rsid w:val="0029581D"/>
    <w:rsid w:val="002C7392"/>
    <w:rsid w:val="002E43AB"/>
    <w:rsid w:val="003131F8"/>
    <w:rsid w:val="00317313"/>
    <w:rsid w:val="0034389B"/>
    <w:rsid w:val="003550C6"/>
    <w:rsid w:val="003A13EE"/>
    <w:rsid w:val="003A3BDB"/>
    <w:rsid w:val="004D0EC7"/>
    <w:rsid w:val="004F4D04"/>
    <w:rsid w:val="00515E52"/>
    <w:rsid w:val="005643AB"/>
    <w:rsid w:val="00571BBB"/>
    <w:rsid w:val="005C4299"/>
    <w:rsid w:val="00661EDF"/>
    <w:rsid w:val="00714122"/>
    <w:rsid w:val="00776A59"/>
    <w:rsid w:val="007A02A9"/>
    <w:rsid w:val="00826BBC"/>
    <w:rsid w:val="0085211B"/>
    <w:rsid w:val="00867B25"/>
    <w:rsid w:val="00873CCE"/>
    <w:rsid w:val="00876779"/>
    <w:rsid w:val="008B7DB2"/>
    <w:rsid w:val="00933C09"/>
    <w:rsid w:val="009372C9"/>
    <w:rsid w:val="00956E0C"/>
    <w:rsid w:val="009B0716"/>
    <w:rsid w:val="009B1F69"/>
    <w:rsid w:val="009E0028"/>
    <w:rsid w:val="009E60B8"/>
    <w:rsid w:val="00A279FF"/>
    <w:rsid w:val="00A412C1"/>
    <w:rsid w:val="00A7007B"/>
    <w:rsid w:val="00AA5452"/>
    <w:rsid w:val="00AC0B25"/>
    <w:rsid w:val="00AC17A9"/>
    <w:rsid w:val="00AC224F"/>
    <w:rsid w:val="00AE3A45"/>
    <w:rsid w:val="00B20FA8"/>
    <w:rsid w:val="00B94C3B"/>
    <w:rsid w:val="00BA1390"/>
    <w:rsid w:val="00BA573D"/>
    <w:rsid w:val="00BB099B"/>
    <w:rsid w:val="00C71922"/>
    <w:rsid w:val="00CA2FBE"/>
    <w:rsid w:val="00D308FA"/>
    <w:rsid w:val="00DA1924"/>
    <w:rsid w:val="00DC3A7E"/>
    <w:rsid w:val="00DD0DEF"/>
    <w:rsid w:val="00E3226F"/>
    <w:rsid w:val="00E40843"/>
    <w:rsid w:val="00E47B87"/>
    <w:rsid w:val="00F30662"/>
    <w:rsid w:val="00F34B33"/>
    <w:rsid w:val="00FD1E01"/>
    <w:rsid w:val="00FE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33419E"/>
  <w15:chartTrackingRefBased/>
  <w15:docId w15:val="{5FB33322-2A67-934B-A2AC-CC8B65FC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279FF"/>
    <w:pPr>
      <w:keepNext/>
      <w:bidi/>
      <w:spacing w:line="480" w:lineRule="auto"/>
      <w:outlineLvl w:val="0"/>
    </w:pPr>
    <w:rPr>
      <w:rFonts w:ascii="Times New Roman" w:eastAsia="Times New Roman" w:hAnsi="Times New Roman" w:cs="David"/>
      <w:noProof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11B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85211B"/>
  </w:style>
  <w:style w:type="paragraph" w:styleId="a5">
    <w:name w:val="footer"/>
    <w:basedOn w:val="a"/>
    <w:link w:val="a6"/>
    <w:uiPriority w:val="99"/>
    <w:unhideWhenUsed/>
    <w:rsid w:val="0085211B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85211B"/>
  </w:style>
  <w:style w:type="character" w:styleId="Hyperlink">
    <w:name w:val="Hyperlink"/>
    <w:basedOn w:val="a0"/>
    <w:uiPriority w:val="99"/>
    <w:unhideWhenUsed/>
    <w:rsid w:val="00270B86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70B86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A41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rsid w:val="00A279FF"/>
    <w:rPr>
      <w:rFonts w:ascii="Times New Roman" w:eastAsia="Times New Roman" w:hAnsi="Times New Roman" w:cs="David"/>
      <w:noProof/>
      <w:u w:val="singl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29E55-A3C0-45CB-AF8E-DB08E138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ורן דיין</dc:creator>
  <cp:keywords/>
  <dc:description/>
  <cp:lastModifiedBy>שני הרפז</cp:lastModifiedBy>
  <cp:revision>2</cp:revision>
  <dcterms:created xsi:type="dcterms:W3CDTF">2022-10-27T11:38:00Z</dcterms:created>
  <dcterms:modified xsi:type="dcterms:W3CDTF">2022-10-27T11:38:00Z</dcterms:modified>
</cp:coreProperties>
</file>